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7FB5AA39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083117">
        <w:rPr>
          <w:rFonts w:ascii="Courier New" w:hAnsi="Courier New" w:cs="Courier New"/>
          <w:sz w:val="24"/>
          <w:szCs w:val="24"/>
        </w:rPr>
        <w:t>5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083117">
        <w:rPr>
          <w:rFonts w:ascii="Courier New" w:hAnsi="Courier New" w:cs="Courier New"/>
          <w:sz w:val="24"/>
          <w:szCs w:val="24"/>
        </w:rPr>
        <w:t>Determined Loops</w:t>
      </w:r>
    </w:p>
    <w:p w14:paraId="4055AE58" w14:textId="5F41715A" w:rsidR="00A70D65" w:rsidRDefault="00083117" w:rsidP="00F7146A">
      <w:pPr>
        <w:ind w:left="-113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</w:t>
      </w:r>
      <w:r w:rsidR="002A4826" w:rsidRPr="00137B32">
        <w:rPr>
          <w:rFonts w:ascii="Courier New" w:hAnsi="Courier New" w:cs="Courier New"/>
          <w:sz w:val="24"/>
          <w:szCs w:val="24"/>
        </w:rPr>
        <w:t>ritten by Darren Halpin</w:t>
      </w:r>
    </w:p>
    <w:p w14:paraId="2688CC7B" w14:textId="56ECD999" w:rsidR="00906667" w:rsidRPr="007030CD" w:rsidRDefault="00906667" w:rsidP="00F7146A">
      <w:pPr>
        <w:ind w:left="-1134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3945"/>
        <w:gridCol w:w="2410"/>
        <w:gridCol w:w="8080"/>
      </w:tblGrid>
      <w:tr w:rsidR="00C11ABC" w14:paraId="4A15826F" w14:textId="77777777" w:rsidTr="00011B8E">
        <w:trPr>
          <w:trHeight w:val="505"/>
        </w:trPr>
        <w:tc>
          <w:tcPr>
            <w:tcW w:w="561" w:type="dxa"/>
          </w:tcPr>
          <w:p w14:paraId="236B2D65" w14:textId="77777777" w:rsidR="00C11ABC" w:rsidRPr="007E4E21" w:rsidRDefault="00C11ABC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45" w:type="dxa"/>
            <w:shd w:val="clear" w:color="auto" w:fill="4472C4" w:themeFill="accent1"/>
            <w:vAlign w:val="center"/>
          </w:tcPr>
          <w:p w14:paraId="630DE4A4" w14:textId="1238A057" w:rsidR="00C11ABC" w:rsidRPr="003E0685" w:rsidRDefault="00C11ABC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Situation</w:t>
            </w:r>
          </w:p>
        </w:tc>
        <w:tc>
          <w:tcPr>
            <w:tcW w:w="2410" w:type="dxa"/>
            <w:shd w:val="clear" w:color="auto" w:fill="4472C4" w:themeFill="accent1"/>
            <w:vAlign w:val="center"/>
          </w:tcPr>
          <w:p w14:paraId="2709501B" w14:textId="63482FE3" w:rsidR="00C11ABC" w:rsidRPr="003E0685" w:rsidRDefault="00C11ABC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Type</w:t>
            </w:r>
          </w:p>
        </w:tc>
        <w:tc>
          <w:tcPr>
            <w:tcW w:w="8080" w:type="dxa"/>
            <w:shd w:val="clear" w:color="auto" w:fill="4472C4" w:themeFill="accent1"/>
            <w:vAlign w:val="center"/>
          </w:tcPr>
          <w:p w14:paraId="2B52DE32" w14:textId="1AA6EFBF" w:rsidR="00C11ABC" w:rsidRPr="003E0685" w:rsidRDefault="00C11ABC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11ABC" w14:paraId="24622118" w14:textId="77777777" w:rsidTr="00526C62">
        <w:trPr>
          <w:cantSplit/>
          <w:trHeight w:val="852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65700736" w:rsidR="00C11ABC" w:rsidRPr="00173F03" w:rsidRDefault="00C11ABC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A</w:t>
            </w:r>
          </w:p>
        </w:tc>
        <w:tc>
          <w:tcPr>
            <w:tcW w:w="3945" w:type="dxa"/>
            <w:shd w:val="clear" w:color="auto" w:fill="D9E2F3" w:themeFill="accent1" w:themeFillTint="33"/>
            <w:vAlign w:val="center"/>
          </w:tcPr>
          <w:p w14:paraId="3639A861" w14:textId="1624C04B" w:rsidR="00C11ABC" w:rsidRDefault="00EF6D4D" w:rsidP="00526C62">
            <w:pPr>
              <w:ind w:left="154"/>
            </w:pPr>
            <w:r>
              <w:t>Writing Christmas cards to family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5CFD52B9" w14:textId="50ADFDA1" w:rsidR="00C11ABC" w:rsidRDefault="00011B8E" w:rsidP="00C05A97">
            <w:pPr>
              <w:ind w:left="142"/>
            </w:pPr>
            <w:r>
              <w:t>Deterministic</w:t>
            </w:r>
          </w:p>
        </w:tc>
        <w:tc>
          <w:tcPr>
            <w:tcW w:w="8080" w:type="dxa"/>
            <w:shd w:val="clear" w:color="auto" w:fill="D9E2F3" w:themeFill="accent1" w:themeFillTint="33"/>
            <w:vAlign w:val="center"/>
          </w:tcPr>
          <w:p w14:paraId="7D5B79F7" w14:textId="514C16F5" w:rsidR="00C11ABC" w:rsidRDefault="00664468" w:rsidP="00C05A97">
            <w:pPr>
              <w:ind w:left="216"/>
            </w:pPr>
            <w:r>
              <w:t xml:space="preserve">Pre-determined amount of </w:t>
            </w:r>
            <w:r w:rsidR="00727145">
              <w:t>people on the list, outcome is always</w:t>
            </w:r>
            <w:r w:rsidR="003D0673">
              <w:t xml:space="preserve"> cards written.</w:t>
            </w:r>
          </w:p>
        </w:tc>
      </w:tr>
      <w:tr w:rsidR="00C11ABC" w14:paraId="73C84E2B" w14:textId="77777777" w:rsidTr="00526C62">
        <w:trPr>
          <w:cantSplit/>
          <w:trHeight w:val="808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1301FB6" w:rsidR="00C11ABC" w:rsidRPr="00C11ABC" w:rsidRDefault="00C11ABC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B</w:t>
            </w:r>
          </w:p>
        </w:tc>
        <w:tc>
          <w:tcPr>
            <w:tcW w:w="3945" w:type="dxa"/>
            <w:shd w:val="clear" w:color="auto" w:fill="FFF2CC" w:themeFill="accent4" w:themeFillTint="33"/>
            <w:vAlign w:val="center"/>
          </w:tcPr>
          <w:p w14:paraId="639C5B1A" w14:textId="213E9D8D" w:rsidR="00C11ABC" w:rsidRDefault="00EF6D4D" w:rsidP="00526C62">
            <w:pPr>
              <w:ind w:left="154"/>
            </w:pPr>
            <w:r>
              <w:t>Washing up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005FD5EE" w14:textId="30083B9F" w:rsidR="00C11ABC" w:rsidRDefault="000A03DB" w:rsidP="00C05A97">
            <w:pPr>
              <w:ind w:left="142"/>
            </w:pPr>
            <w:r>
              <w:t>Non - d</w:t>
            </w:r>
            <w:r w:rsidR="00011B8E">
              <w:t>eterministic</w:t>
            </w:r>
          </w:p>
        </w:tc>
        <w:tc>
          <w:tcPr>
            <w:tcW w:w="8080" w:type="dxa"/>
            <w:shd w:val="clear" w:color="auto" w:fill="FFF2CC" w:themeFill="accent4" w:themeFillTint="33"/>
            <w:vAlign w:val="center"/>
          </w:tcPr>
          <w:p w14:paraId="779ECAFF" w14:textId="792E9356" w:rsidR="00C11ABC" w:rsidRDefault="00466211" w:rsidP="00C05A97">
            <w:pPr>
              <w:ind w:left="216"/>
            </w:pPr>
            <w:r>
              <w:t>While there are dirty dishes, wash dishes</w:t>
            </w:r>
          </w:p>
        </w:tc>
      </w:tr>
      <w:tr w:rsidR="00C11ABC" w14:paraId="38930A75" w14:textId="77777777" w:rsidTr="00526C62">
        <w:trPr>
          <w:cantSplit/>
          <w:trHeight w:val="778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30852D10" w14:textId="1C71A15B" w:rsidR="00C11ABC" w:rsidRPr="00173F03" w:rsidRDefault="004806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C</w:t>
            </w:r>
          </w:p>
        </w:tc>
        <w:tc>
          <w:tcPr>
            <w:tcW w:w="3945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01E8912" w14:textId="3C2B9074" w:rsidR="00C11ABC" w:rsidRDefault="008A4473" w:rsidP="00526C62">
            <w:pPr>
              <w:ind w:left="154"/>
            </w:pPr>
            <w:r>
              <w:t>Reading a book</w:t>
            </w:r>
          </w:p>
        </w:tc>
        <w:tc>
          <w:tcPr>
            <w:tcW w:w="241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E7D2B3E" w14:textId="7DBA4ABD" w:rsidR="00C11ABC" w:rsidRDefault="000E0B6B" w:rsidP="00C05A97">
            <w:pPr>
              <w:ind w:left="142"/>
            </w:pPr>
            <w:r>
              <w:t>Deterministic</w:t>
            </w:r>
          </w:p>
        </w:tc>
        <w:tc>
          <w:tcPr>
            <w:tcW w:w="808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12F0A9BE" w14:textId="1ECF83D4" w:rsidR="00C11ABC" w:rsidRDefault="00512167" w:rsidP="00C05A97">
            <w:pPr>
              <w:ind w:left="216"/>
            </w:pPr>
            <w:r>
              <w:t>Fixed number of pages read</w:t>
            </w:r>
            <w:r w:rsidR="008E42C5">
              <w:t xml:space="preserve"> in sequence until book finished.</w:t>
            </w:r>
            <w:r w:rsidR="00AC7E6F">
              <w:t xml:space="preserve"> </w:t>
            </w:r>
          </w:p>
        </w:tc>
      </w:tr>
      <w:tr w:rsidR="00C11ABC" w14:paraId="1B402F18" w14:textId="77777777" w:rsidTr="00526C62">
        <w:trPr>
          <w:cantSplit/>
          <w:trHeight w:val="790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6D941C7E" w14:textId="379BBD23" w:rsidR="00C11ABC" w:rsidRPr="00173F03" w:rsidRDefault="004806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D</w:t>
            </w:r>
          </w:p>
        </w:tc>
        <w:tc>
          <w:tcPr>
            <w:tcW w:w="3945" w:type="dxa"/>
            <w:shd w:val="clear" w:color="auto" w:fill="FFF2CC" w:themeFill="accent4" w:themeFillTint="33"/>
            <w:vAlign w:val="center"/>
          </w:tcPr>
          <w:p w14:paraId="6615F70C" w14:textId="2B43FAAA" w:rsidR="00C11ABC" w:rsidRDefault="008A4473" w:rsidP="00526C62">
            <w:pPr>
              <w:ind w:left="154"/>
            </w:pPr>
            <w:r>
              <w:t>Waiting for someone to answer the phone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73B36923" w14:textId="1B8B79D0" w:rsidR="00C11ABC" w:rsidRDefault="00E4045B" w:rsidP="00C05A97">
            <w:pPr>
              <w:ind w:left="142"/>
            </w:pPr>
            <w:r>
              <w:t>Non- deterministic</w:t>
            </w:r>
          </w:p>
        </w:tc>
        <w:tc>
          <w:tcPr>
            <w:tcW w:w="8080" w:type="dxa"/>
            <w:shd w:val="clear" w:color="auto" w:fill="FFF2CC" w:themeFill="accent4" w:themeFillTint="33"/>
            <w:vAlign w:val="center"/>
          </w:tcPr>
          <w:p w14:paraId="44D5657E" w14:textId="472D01D7" w:rsidR="00C11ABC" w:rsidRDefault="00700A25" w:rsidP="00C05A97">
            <w:pPr>
              <w:ind w:left="216"/>
            </w:pPr>
            <w:r>
              <w:t>Undetermined amount of waiting time, phone may or may not be answered</w:t>
            </w:r>
            <w:r w:rsidR="00AF2AF1">
              <w:t>.</w:t>
            </w:r>
          </w:p>
        </w:tc>
      </w:tr>
      <w:tr w:rsidR="00C11ABC" w14:paraId="0407C9F9" w14:textId="77777777" w:rsidTr="00526C62">
        <w:trPr>
          <w:cantSplit/>
          <w:trHeight w:val="788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11759AF" w14:textId="4523ECA2" w:rsidR="00C11ABC" w:rsidRPr="00173F03" w:rsidRDefault="004806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E</w:t>
            </w:r>
          </w:p>
        </w:tc>
        <w:tc>
          <w:tcPr>
            <w:tcW w:w="3945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7D88423" w14:textId="3FE32B25" w:rsidR="00C11ABC" w:rsidRDefault="008A4473" w:rsidP="00526C62">
            <w:pPr>
              <w:ind w:left="154"/>
            </w:pPr>
            <w:r>
              <w:t>Counting to 10 in French</w:t>
            </w:r>
          </w:p>
        </w:tc>
        <w:tc>
          <w:tcPr>
            <w:tcW w:w="241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8520C68" w14:textId="043321FA" w:rsidR="00C11ABC" w:rsidRDefault="004474F8" w:rsidP="00C05A97">
            <w:pPr>
              <w:ind w:left="142"/>
            </w:pPr>
            <w:r>
              <w:t>Deterministic</w:t>
            </w:r>
          </w:p>
        </w:tc>
        <w:tc>
          <w:tcPr>
            <w:tcW w:w="808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EB2B584" w14:textId="62E65B8B" w:rsidR="00C11ABC" w:rsidRDefault="00AF2AF1" w:rsidP="00C05A97">
            <w:pPr>
              <w:ind w:left="216"/>
            </w:pPr>
            <w:r>
              <w:t xml:space="preserve">Pre-determined </w:t>
            </w:r>
            <w:r w:rsidR="00FE4F76">
              <w:t>numbers to count</w:t>
            </w:r>
            <w:r w:rsidR="0028103F">
              <w:t>.</w:t>
            </w:r>
          </w:p>
        </w:tc>
      </w:tr>
      <w:tr w:rsidR="00C11ABC" w14:paraId="5F6EB923" w14:textId="77777777" w:rsidTr="00526C62">
        <w:trPr>
          <w:cantSplit/>
          <w:trHeight w:val="800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5A61A02A" w:rsidR="00C11ABC" w:rsidRPr="00173F03" w:rsidRDefault="004806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F</w:t>
            </w:r>
          </w:p>
        </w:tc>
        <w:tc>
          <w:tcPr>
            <w:tcW w:w="3945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66BADF9" w14:textId="29046BFE" w:rsidR="00C11ABC" w:rsidRDefault="00F25F70" w:rsidP="00526C62">
            <w:pPr>
              <w:ind w:left="154"/>
            </w:pPr>
            <w:r>
              <w:t>Playing a game of 501 in darts</w:t>
            </w:r>
          </w:p>
        </w:tc>
        <w:tc>
          <w:tcPr>
            <w:tcW w:w="2410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BFE0817" w14:textId="2D76BE9D" w:rsidR="00C11ABC" w:rsidRDefault="007A7CE9" w:rsidP="00C05A97">
            <w:pPr>
              <w:ind w:left="142"/>
            </w:pPr>
            <w:r>
              <w:t>Non- deterministic</w:t>
            </w:r>
          </w:p>
        </w:tc>
        <w:tc>
          <w:tcPr>
            <w:tcW w:w="8080" w:type="dxa"/>
            <w:tcBorders>
              <w:bottom w:val="single" w:sz="2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B894401" w14:textId="3087B100" w:rsidR="00C11ABC" w:rsidRDefault="00CB5E6F" w:rsidP="00C05A97">
            <w:pPr>
              <w:ind w:left="216"/>
            </w:pPr>
            <w:r>
              <w:t>While score is greater than zero, repeat</w:t>
            </w:r>
            <w:r w:rsidR="00420E6C">
              <w:t xml:space="preserve">. Unknown </w:t>
            </w:r>
            <w:r w:rsidR="0028103F">
              <w:t>number</w:t>
            </w:r>
            <w:r w:rsidR="00420E6C">
              <w:t xml:space="preserve"> of steps.</w:t>
            </w:r>
          </w:p>
        </w:tc>
      </w:tr>
      <w:tr w:rsidR="00011B8E" w14:paraId="09219D37" w14:textId="77777777" w:rsidTr="00526C62">
        <w:trPr>
          <w:cantSplit/>
          <w:trHeight w:val="785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4E63727" w14:textId="349F86DB" w:rsidR="00011B8E" w:rsidRDefault="004806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G</w:t>
            </w:r>
          </w:p>
        </w:tc>
        <w:tc>
          <w:tcPr>
            <w:tcW w:w="3945" w:type="dxa"/>
            <w:shd w:val="clear" w:color="auto" w:fill="DEEAF6" w:themeFill="accent5" w:themeFillTint="33"/>
            <w:vAlign w:val="center"/>
          </w:tcPr>
          <w:p w14:paraId="4EDEA164" w14:textId="2C973F98" w:rsidR="00011B8E" w:rsidRDefault="00526C62" w:rsidP="00526C62">
            <w:pPr>
              <w:ind w:left="154"/>
            </w:pPr>
            <w:r>
              <w:t>Laying the table for a dinner party</w:t>
            </w:r>
          </w:p>
        </w:tc>
        <w:tc>
          <w:tcPr>
            <w:tcW w:w="2410" w:type="dxa"/>
            <w:shd w:val="clear" w:color="auto" w:fill="DEEAF6" w:themeFill="accent5" w:themeFillTint="33"/>
            <w:vAlign w:val="center"/>
          </w:tcPr>
          <w:p w14:paraId="4DE26B72" w14:textId="46F873D4" w:rsidR="00011B8E" w:rsidRDefault="00A21548" w:rsidP="00C05A97">
            <w:pPr>
              <w:ind w:left="142"/>
            </w:pPr>
            <w:r>
              <w:t>Deterministic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14:paraId="0240C065" w14:textId="13F9D51F" w:rsidR="00011B8E" w:rsidRDefault="00D92EEC" w:rsidP="00C05A97">
            <w:pPr>
              <w:ind w:left="216"/>
            </w:pPr>
            <w:r>
              <w:t xml:space="preserve">Lay fixed </w:t>
            </w:r>
            <w:r w:rsidR="0028103F">
              <w:t>number</w:t>
            </w:r>
            <w:r>
              <w:t xml:space="preserve"> of places</w:t>
            </w:r>
            <w:r w:rsidR="000420D7">
              <w:t>.</w:t>
            </w:r>
          </w:p>
        </w:tc>
      </w:tr>
      <w:tr w:rsidR="00011B8E" w14:paraId="02C1C5F4" w14:textId="77777777" w:rsidTr="00526C62">
        <w:trPr>
          <w:cantSplit/>
          <w:trHeight w:val="797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08425C8A" w14:textId="513E0701" w:rsidR="00011B8E" w:rsidRDefault="00480673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H</w:t>
            </w:r>
          </w:p>
        </w:tc>
        <w:tc>
          <w:tcPr>
            <w:tcW w:w="3945" w:type="dxa"/>
            <w:shd w:val="clear" w:color="auto" w:fill="FFF2CC" w:themeFill="accent4" w:themeFillTint="33"/>
            <w:vAlign w:val="center"/>
          </w:tcPr>
          <w:p w14:paraId="74E4BE3F" w14:textId="00AE41E7" w:rsidR="00011B8E" w:rsidRDefault="00526C62" w:rsidP="00526C62">
            <w:pPr>
              <w:ind w:left="154"/>
            </w:pPr>
            <w:r>
              <w:t>Answering this question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066365DC" w14:textId="3B974B53" w:rsidR="00011B8E" w:rsidRDefault="008E5423" w:rsidP="00C05A97">
            <w:pPr>
              <w:ind w:left="142"/>
            </w:pPr>
            <w:r>
              <w:t>Deterministic</w:t>
            </w:r>
          </w:p>
        </w:tc>
        <w:tc>
          <w:tcPr>
            <w:tcW w:w="8080" w:type="dxa"/>
            <w:shd w:val="clear" w:color="auto" w:fill="FFF2CC" w:themeFill="accent4" w:themeFillTint="33"/>
            <w:vAlign w:val="center"/>
          </w:tcPr>
          <w:p w14:paraId="2E475CD9" w14:textId="32037BD1" w:rsidR="00011B8E" w:rsidRDefault="00805913" w:rsidP="00C05A97">
            <w:pPr>
              <w:ind w:left="216"/>
            </w:pPr>
            <w:r>
              <w:t xml:space="preserve">Answer each </w:t>
            </w:r>
            <w:r w:rsidR="00D92EEC">
              <w:t xml:space="preserve">of 8 </w:t>
            </w:r>
            <w:r>
              <w:t>question</w:t>
            </w:r>
            <w:r w:rsidR="00D92EEC">
              <w:t>s</w:t>
            </w:r>
            <w:r>
              <w:t xml:space="preserve"> until </w:t>
            </w:r>
            <w:r w:rsidR="00D92EEC">
              <w:t>finished.</w:t>
            </w:r>
          </w:p>
        </w:tc>
      </w:tr>
    </w:tbl>
    <w:p w14:paraId="3D522765" w14:textId="21ADDBD5" w:rsidR="002A4826" w:rsidRDefault="002A4826" w:rsidP="00DB763D">
      <w:pPr>
        <w:ind w:left="-1701"/>
      </w:pPr>
    </w:p>
    <w:p w14:paraId="25D74B4E" w14:textId="77777777" w:rsidR="002A4826" w:rsidRDefault="002A4826" w:rsidP="00DB763D">
      <w:pPr>
        <w:ind w:left="-1701"/>
      </w:pPr>
    </w:p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11B8E"/>
    <w:rsid w:val="000420D7"/>
    <w:rsid w:val="00056E74"/>
    <w:rsid w:val="00083117"/>
    <w:rsid w:val="000A03DB"/>
    <w:rsid w:val="000B06BB"/>
    <w:rsid w:val="000C3DF5"/>
    <w:rsid w:val="000D12D8"/>
    <w:rsid w:val="000D554F"/>
    <w:rsid w:val="000E0B6B"/>
    <w:rsid w:val="000E772C"/>
    <w:rsid w:val="000F6B3C"/>
    <w:rsid w:val="00124446"/>
    <w:rsid w:val="00137B32"/>
    <w:rsid w:val="00173F03"/>
    <w:rsid w:val="00180BD3"/>
    <w:rsid w:val="00186D8A"/>
    <w:rsid w:val="001928C2"/>
    <w:rsid w:val="002038A8"/>
    <w:rsid w:val="00226AFC"/>
    <w:rsid w:val="0024164F"/>
    <w:rsid w:val="00245E43"/>
    <w:rsid w:val="002775CC"/>
    <w:rsid w:val="0028103F"/>
    <w:rsid w:val="0029611F"/>
    <w:rsid w:val="002A4826"/>
    <w:rsid w:val="002C07DB"/>
    <w:rsid w:val="002E08D6"/>
    <w:rsid w:val="002E10C8"/>
    <w:rsid w:val="002F2FFA"/>
    <w:rsid w:val="0031323C"/>
    <w:rsid w:val="00345C52"/>
    <w:rsid w:val="00370F48"/>
    <w:rsid w:val="003D0673"/>
    <w:rsid w:val="003E0685"/>
    <w:rsid w:val="00404BFF"/>
    <w:rsid w:val="0041451F"/>
    <w:rsid w:val="00420E6C"/>
    <w:rsid w:val="004474F8"/>
    <w:rsid w:val="00466211"/>
    <w:rsid w:val="00480673"/>
    <w:rsid w:val="00487C26"/>
    <w:rsid w:val="004D3A10"/>
    <w:rsid w:val="005000DF"/>
    <w:rsid w:val="005019C4"/>
    <w:rsid w:val="00512167"/>
    <w:rsid w:val="00526C62"/>
    <w:rsid w:val="00535079"/>
    <w:rsid w:val="00575BD0"/>
    <w:rsid w:val="005761A2"/>
    <w:rsid w:val="00577F8E"/>
    <w:rsid w:val="00593920"/>
    <w:rsid w:val="005C2A09"/>
    <w:rsid w:val="005E7A87"/>
    <w:rsid w:val="005F34C0"/>
    <w:rsid w:val="0062614F"/>
    <w:rsid w:val="006264BB"/>
    <w:rsid w:val="0064665C"/>
    <w:rsid w:val="00655E14"/>
    <w:rsid w:val="0065653A"/>
    <w:rsid w:val="00664468"/>
    <w:rsid w:val="0066658A"/>
    <w:rsid w:val="006725FE"/>
    <w:rsid w:val="00673BD8"/>
    <w:rsid w:val="0067597C"/>
    <w:rsid w:val="00677329"/>
    <w:rsid w:val="006E2F7D"/>
    <w:rsid w:val="007006E5"/>
    <w:rsid w:val="00700A25"/>
    <w:rsid w:val="007030CD"/>
    <w:rsid w:val="0070789C"/>
    <w:rsid w:val="00713EFE"/>
    <w:rsid w:val="00720FED"/>
    <w:rsid w:val="00721950"/>
    <w:rsid w:val="00727145"/>
    <w:rsid w:val="0073423E"/>
    <w:rsid w:val="00756547"/>
    <w:rsid w:val="0076022A"/>
    <w:rsid w:val="00764F9A"/>
    <w:rsid w:val="007A7CE9"/>
    <w:rsid w:val="007D1C8B"/>
    <w:rsid w:val="007E4E21"/>
    <w:rsid w:val="0080067C"/>
    <w:rsid w:val="00804900"/>
    <w:rsid w:val="00805913"/>
    <w:rsid w:val="00830838"/>
    <w:rsid w:val="008A05CA"/>
    <w:rsid w:val="008A4473"/>
    <w:rsid w:val="008B326E"/>
    <w:rsid w:val="008E42C5"/>
    <w:rsid w:val="008E5423"/>
    <w:rsid w:val="008F4820"/>
    <w:rsid w:val="00906667"/>
    <w:rsid w:val="00931118"/>
    <w:rsid w:val="00936ED5"/>
    <w:rsid w:val="0095007C"/>
    <w:rsid w:val="00950AFB"/>
    <w:rsid w:val="00977106"/>
    <w:rsid w:val="009B47CF"/>
    <w:rsid w:val="009E4688"/>
    <w:rsid w:val="009F478B"/>
    <w:rsid w:val="00A0688E"/>
    <w:rsid w:val="00A20512"/>
    <w:rsid w:val="00A21548"/>
    <w:rsid w:val="00A443A2"/>
    <w:rsid w:val="00A62CB7"/>
    <w:rsid w:val="00A70D65"/>
    <w:rsid w:val="00AA27AA"/>
    <w:rsid w:val="00AC7E6F"/>
    <w:rsid w:val="00AF2AF1"/>
    <w:rsid w:val="00B14E71"/>
    <w:rsid w:val="00B52809"/>
    <w:rsid w:val="00B64F85"/>
    <w:rsid w:val="00B66B16"/>
    <w:rsid w:val="00B8426F"/>
    <w:rsid w:val="00B921AC"/>
    <w:rsid w:val="00B95A9D"/>
    <w:rsid w:val="00BD6509"/>
    <w:rsid w:val="00C05A97"/>
    <w:rsid w:val="00C11ABC"/>
    <w:rsid w:val="00C53815"/>
    <w:rsid w:val="00C61A48"/>
    <w:rsid w:val="00C93198"/>
    <w:rsid w:val="00CA293E"/>
    <w:rsid w:val="00CB5E6F"/>
    <w:rsid w:val="00CC3386"/>
    <w:rsid w:val="00CC6809"/>
    <w:rsid w:val="00CC6BA3"/>
    <w:rsid w:val="00CD20AF"/>
    <w:rsid w:val="00D02EFB"/>
    <w:rsid w:val="00D0421C"/>
    <w:rsid w:val="00D17768"/>
    <w:rsid w:val="00D37724"/>
    <w:rsid w:val="00D63843"/>
    <w:rsid w:val="00D6528B"/>
    <w:rsid w:val="00D74747"/>
    <w:rsid w:val="00D92EEC"/>
    <w:rsid w:val="00DB763D"/>
    <w:rsid w:val="00E047A1"/>
    <w:rsid w:val="00E34673"/>
    <w:rsid w:val="00E4045B"/>
    <w:rsid w:val="00E54C5C"/>
    <w:rsid w:val="00EB569E"/>
    <w:rsid w:val="00EE5291"/>
    <w:rsid w:val="00EF6D4D"/>
    <w:rsid w:val="00F0060A"/>
    <w:rsid w:val="00F25F70"/>
    <w:rsid w:val="00F44A38"/>
    <w:rsid w:val="00F54A9D"/>
    <w:rsid w:val="00F7146A"/>
    <w:rsid w:val="00F87216"/>
    <w:rsid w:val="00F97234"/>
    <w:rsid w:val="00FA263A"/>
    <w:rsid w:val="00FA461A"/>
    <w:rsid w:val="00FD0288"/>
    <w:rsid w:val="00FD30F9"/>
    <w:rsid w:val="00FE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906667"/>
  </w:style>
  <w:style w:type="character" w:styleId="Hyperlink">
    <w:name w:val="Hyperlink"/>
    <w:basedOn w:val="DefaultParagraphFont"/>
    <w:uiPriority w:val="99"/>
    <w:unhideWhenUsed/>
    <w:rsid w:val="00241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227</cp:revision>
  <dcterms:created xsi:type="dcterms:W3CDTF">2021-10-14T19:12:00Z</dcterms:created>
  <dcterms:modified xsi:type="dcterms:W3CDTF">2021-11-01T10:51:00Z</dcterms:modified>
</cp:coreProperties>
</file>